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5" w:rsidRDefault="00663D8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11" o:title=""/>
          </v:shape>
          <o:OLEObject Type="Embed" ProgID="PBrush" ShapeID="_x0000_s1027" DrawAspect="Content" ObjectID="_1479751604" r:id="rId12"/>
        </w:pi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CF25A6" w:rsidRDefault="00434A55" w:rsidP="0007042A">
      <w:pPr>
        <w:pStyle w:val="Cm"/>
        <w:rPr>
          <w:rFonts w:ascii="Arial" w:hAnsi="Arial" w:cs="Arial"/>
        </w:rPr>
      </w:pPr>
      <w:r w:rsidRPr="00CF25A6">
        <w:rPr>
          <w:rFonts w:ascii="Arial" w:hAnsi="Arial" w:cs="Arial"/>
        </w:rPr>
        <w:t>NAGYKOVÁCSI NAGYKÖZSÉG ÖNKORMÁNYZAT</w:t>
      </w:r>
    </w:p>
    <w:p w:rsidR="00780B1B" w:rsidRPr="00CF25A6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F25A6">
        <w:rPr>
          <w:rFonts w:ascii="Arial" w:hAnsi="Arial" w:cs="Arial"/>
          <w:b/>
        </w:rPr>
        <w:t xml:space="preserve">EGÉSZSÉGÜGYI </w:t>
      </w:r>
      <w:proofErr w:type="gramStart"/>
      <w:r w:rsidRPr="00CF25A6">
        <w:rPr>
          <w:rFonts w:ascii="Arial" w:hAnsi="Arial" w:cs="Arial"/>
          <w:b/>
        </w:rPr>
        <w:t>ÉS</w:t>
      </w:r>
      <w:proofErr w:type="gramEnd"/>
      <w:r w:rsidRPr="00CF25A6">
        <w:rPr>
          <w:rFonts w:ascii="Arial" w:hAnsi="Arial" w:cs="Arial"/>
          <w:b/>
        </w:rPr>
        <w:t xml:space="preserve"> SZOCIÁLIS BIZOTTSÁG</w:t>
      </w:r>
    </w:p>
    <w:p w:rsidR="0099556B" w:rsidRPr="00CF25A6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F25A6">
        <w:rPr>
          <w:rFonts w:ascii="Arial" w:hAnsi="Arial" w:cs="Arial"/>
        </w:rPr>
        <w:t>ELNÖKE</w:t>
      </w:r>
    </w:p>
    <w:p w:rsidR="00434A55" w:rsidRPr="00CF25A6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F25A6">
        <w:rPr>
          <w:rFonts w:ascii="Arial" w:hAnsi="Arial" w:cs="Arial"/>
          <w:sz w:val="28"/>
          <w:szCs w:val="28"/>
        </w:rPr>
        <w:t xml:space="preserve">MEGHÍVÓ </w:t>
      </w:r>
    </w:p>
    <w:p w:rsidR="00434A55" w:rsidRPr="00CF25A6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F25A6">
        <w:rPr>
          <w:rFonts w:ascii="Arial" w:hAnsi="Arial" w:cs="Arial"/>
          <w:b/>
        </w:rPr>
        <w:t>Nagykovácsi Nagyközség Önkormányzatának</w:t>
      </w:r>
    </w:p>
    <w:p w:rsidR="00780B1B" w:rsidRPr="00CF25A6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F25A6">
        <w:rPr>
          <w:rFonts w:ascii="Arial" w:hAnsi="Arial" w:cs="Arial"/>
          <w:b/>
        </w:rPr>
        <w:t>Egészségügyi és szociális bizottság</w:t>
      </w:r>
    </w:p>
    <w:p w:rsidR="00434A55" w:rsidRPr="00CF25A6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CF25A6">
        <w:rPr>
          <w:rFonts w:ascii="Arial" w:hAnsi="Arial" w:cs="Arial"/>
          <w:b/>
        </w:rPr>
        <w:t>ülésére</w:t>
      </w:r>
      <w:proofErr w:type="gramEnd"/>
    </w:p>
    <w:p w:rsidR="00434A55" w:rsidRPr="00CF25A6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F25A6" w:rsidRDefault="00434A55" w:rsidP="004546B0">
      <w:pPr>
        <w:jc w:val="both"/>
        <w:rPr>
          <w:rFonts w:ascii="Arial" w:hAnsi="Arial" w:cs="Arial"/>
          <w:b/>
          <w:sz w:val="22"/>
          <w:szCs w:val="22"/>
        </w:rPr>
      </w:pPr>
      <w:r w:rsidRPr="00CF25A6">
        <w:rPr>
          <w:rFonts w:ascii="Arial" w:hAnsi="Arial" w:cs="Arial"/>
          <w:b/>
          <w:sz w:val="22"/>
          <w:szCs w:val="22"/>
          <w:u w:val="single"/>
        </w:rPr>
        <w:t>Az ülés helye:</w:t>
      </w:r>
      <w:r w:rsidR="00CF25A6" w:rsidRPr="00CF25A6">
        <w:rPr>
          <w:rFonts w:ascii="Arial" w:hAnsi="Arial" w:cs="Arial"/>
          <w:b/>
          <w:sz w:val="22"/>
          <w:szCs w:val="22"/>
        </w:rPr>
        <w:t xml:space="preserve"> </w:t>
      </w:r>
      <w:r w:rsidR="00B90712" w:rsidRPr="00CF25A6">
        <w:rPr>
          <w:rFonts w:ascii="Arial" w:hAnsi="Arial" w:cs="Arial"/>
          <w:b/>
          <w:bCs/>
          <w:color w:val="008000"/>
          <w:sz w:val="22"/>
          <w:szCs w:val="22"/>
        </w:rPr>
        <w:t>Nagykovácsi Önkormányzat, tárgyaló terem</w:t>
      </w:r>
    </w:p>
    <w:p w:rsidR="00434A55" w:rsidRPr="00CF25A6" w:rsidRDefault="00434A55" w:rsidP="00BB2E0C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25A6">
        <w:rPr>
          <w:rFonts w:ascii="Arial" w:hAnsi="Arial" w:cs="Arial"/>
          <w:b/>
          <w:sz w:val="22"/>
          <w:szCs w:val="22"/>
          <w:u w:val="single"/>
        </w:rPr>
        <w:t>Időpontja:</w:t>
      </w:r>
      <w:r w:rsidR="007029A5" w:rsidRPr="00CF25A6">
        <w:rPr>
          <w:rFonts w:ascii="Arial" w:hAnsi="Arial" w:cs="Arial"/>
          <w:b/>
          <w:sz w:val="22"/>
          <w:szCs w:val="22"/>
        </w:rPr>
        <w:t xml:space="preserve"> </w:t>
      </w:r>
      <w:r w:rsidR="00B90712" w:rsidRPr="00CF25A6">
        <w:rPr>
          <w:rFonts w:ascii="Arial" w:hAnsi="Arial" w:cs="Arial"/>
          <w:b/>
          <w:bCs/>
          <w:color w:val="008000"/>
          <w:sz w:val="22"/>
          <w:szCs w:val="22"/>
        </w:rPr>
        <w:t>2014.</w:t>
      </w:r>
      <w:r w:rsidR="00CF25A6" w:rsidRPr="00CF25A6">
        <w:rPr>
          <w:rFonts w:ascii="Arial" w:hAnsi="Arial" w:cs="Arial"/>
          <w:b/>
          <w:bCs/>
          <w:color w:val="008000"/>
          <w:sz w:val="22"/>
          <w:szCs w:val="22"/>
        </w:rPr>
        <w:t>12</w:t>
      </w:r>
      <w:r w:rsidR="002A1A4D">
        <w:rPr>
          <w:rFonts w:ascii="Arial" w:hAnsi="Arial" w:cs="Arial"/>
          <w:b/>
          <w:bCs/>
          <w:color w:val="008000"/>
          <w:sz w:val="22"/>
          <w:szCs w:val="22"/>
        </w:rPr>
        <w:t>.12. péntek 8 óra</w:t>
      </w:r>
      <w:r w:rsidR="00B90712" w:rsidRPr="00CF25A6">
        <w:rPr>
          <w:rFonts w:ascii="Arial" w:hAnsi="Arial" w:cs="Arial"/>
          <w:b/>
          <w:bCs/>
          <w:color w:val="008000"/>
          <w:sz w:val="22"/>
          <w:szCs w:val="22"/>
        </w:rPr>
        <w:t xml:space="preserve"> </w:t>
      </w:r>
      <w:proofErr w:type="spellStart"/>
      <w:r w:rsidR="00B90712" w:rsidRPr="00CF25A6">
        <w:rPr>
          <w:rFonts w:ascii="Arial" w:hAnsi="Arial" w:cs="Arial"/>
          <w:b/>
          <w:bCs/>
          <w:color w:val="008000"/>
          <w:sz w:val="22"/>
          <w:szCs w:val="22"/>
        </w:rPr>
        <w:t>óra</w:t>
      </w:r>
      <w:proofErr w:type="spellEnd"/>
    </w:p>
    <w:p w:rsidR="00434A55" w:rsidRPr="00CF25A6" w:rsidRDefault="00434A55" w:rsidP="00845085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CF25A6">
        <w:rPr>
          <w:rFonts w:ascii="Arial" w:hAnsi="Arial" w:cs="Arial"/>
          <w:b/>
          <w:sz w:val="22"/>
          <w:szCs w:val="22"/>
          <w:u w:val="single"/>
        </w:rPr>
        <w:t xml:space="preserve">Napirend: </w:t>
      </w:r>
    </w:p>
    <w:p w:rsidR="00CF25A6" w:rsidRDefault="00CF25A6" w:rsidP="00CF25A6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védőnői körzethatárok megállapításáról Nagykovácsiban</w:t>
      </w:r>
    </w:p>
    <w:p w:rsidR="00CF25A6" w:rsidRPr="0091389F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iszelné Mohos Katalin polgármester</w:t>
      </w:r>
    </w:p>
    <w:p w:rsidR="00CF25A6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CF25A6" w:rsidRPr="00BB231D" w:rsidTr="006702B2">
        <w:tc>
          <w:tcPr>
            <w:tcW w:w="1701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7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CF25A6" w:rsidRPr="008120EC" w:rsidRDefault="00CF25A6" w:rsidP="00CF25A6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</w:rPr>
      </w:pPr>
      <w:r w:rsidRPr="008120EC">
        <w:rPr>
          <w:rFonts w:ascii="Arial" w:hAnsi="Arial" w:cs="Arial"/>
          <w:b/>
        </w:rPr>
        <w:t>Döntés a gyermek házi</w:t>
      </w:r>
      <w:bookmarkStart w:id="0" w:name="_GoBack"/>
      <w:bookmarkEnd w:id="0"/>
      <w:r w:rsidRPr="008120EC">
        <w:rPr>
          <w:rFonts w:ascii="Arial" w:hAnsi="Arial" w:cs="Arial"/>
          <w:b/>
        </w:rPr>
        <w:t>orvosi körzetek változtatásáról</w:t>
      </w:r>
    </w:p>
    <w:p w:rsidR="00CF25A6" w:rsidRPr="0091389F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iszelné Mohos Katalin polgármester</w:t>
      </w:r>
    </w:p>
    <w:p w:rsidR="00CF25A6" w:rsidRPr="0091389F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CF25A6" w:rsidRPr="00BB231D" w:rsidTr="006702B2">
        <w:tc>
          <w:tcPr>
            <w:tcW w:w="1701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21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CF25A6" w:rsidRDefault="00CF25A6" w:rsidP="00CF25A6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Solymár Ezüstkor Szociális Gondozóközpont által biztosított </w:t>
      </w:r>
      <w:proofErr w:type="spellStart"/>
      <w:r>
        <w:rPr>
          <w:rFonts w:ascii="Arial" w:hAnsi="Arial" w:cs="Arial"/>
          <w:b/>
        </w:rPr>
        <w:t>feladatellátási</w:t>
      </w:r>
      <w:proofErr w:type="spellEnd"/>
      <w:r>
        <w:rPr>
          <w:rFonts w:ascii="Arial" w:hAnsi="Arial" w:cs="Arial"/>
          <w:b/>
        </w:rPr>
        <w:t xml:space="preserve"> szerződés meghosszabbításáról</w:t>
      </w:r>
    </w:p>
    <w:p w:rsidR="00CF25A6" w:rsidRPr="0091389F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Kiszelné Mohos Katalin polgármester</w:t>
      </w:r>
    </w:p>
    <w:p w:rsidR="00CF25A6" w:rsidRPr="0091389F" w:rsidRDefault="00CF25A6" w:rsidP="00CF25A6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 xml:space="preserve"> </w:t>
      </w:r>
      <w:r w:rsidRPr="0091389F">
        <w:rPr>
          <w:rFonts w:ascii="Arial" w:hAnsi="Arial" w:cs="Arial"/>
          <w:bCs/>
        </w:rPr>
        <w:tab/>
        <w:t>Perlaki Zoltán gazdasági 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CF25A6" w:rsidRPr="00BB231D" w:rsidTr="006702B2">
        <w:tc>
          <w:tcPr>
            <w:tcW w:w="1701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6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CF25A6" w:rsidRPr="00BB231D" w:rsidRDefault="00CF25A6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CF25A6" w:rsidRDefault="00CF25A6" w:rsidP="00CF25A6">
      <w:pPr>
        <w:numPr>
          <w:ilvl w:val="0"/>
          <w:numId w:val="10"/>
        </w:numPr>
        <w:spacing w:before="120" w:after="120"/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  <w:r w:rsidR="0001622B">
        <w:rPr>
          <w:rFonts w:ascii="Arial" w:hAnsi="Arial" w:cs="Arial"/>
          <w:b/>
        </w:rPr>
        <w:t xml:space="preserve"> (egyeztetés a rászorulók listáiról)</w:t>
      </w:r>
    </w:p>
    <w:p w:rsidR="00CF25A6" w:rsidRPr="00835A59" w:rsidRDefault="00CF25A6" w:rsidP="00845085">
      <w:pPr>
        <w:spacing w:before="120" w:after="120"/>
        <w:rPr>
          <w:b/>
          <w:sz w:val="22"/>
          <w:szCs w:val="22"/>
          <w:u w:val="single"/>
        </w:rPr>
      </w:pPr>
    </w:p>
    <w:p w:rsidR="00E7018E" w:rsidRPr="00CF25A6" w:rsidRDefault="00567D0C" w:rsidP="004546B0">
      <w:pPr>
        <w:rPr>
          <w:rFonts w:ascii="Arial" w:hAnsi="Arial" w:cs="Arial"/>
          <w:bCs/>
        </w:rPr>
      </w:pPr>
      <w:r w:rsidRPr="00CF25A6">
        <w:rPr>
          <w:rFonts w:ascii="Arial" w:hAnsi="Arial" w:cs="Arial"/>
          <w:bCs/>
        </w:rPr>
        <w:t xml:space="preserve">Nagykovácsi, </w:t>
      </w:r>
      <w:r w:rsidR="00F243C0" w:rsidRPr="00CF25A6">
        <w:rPr>
          <w:rFonts w:ascii="Arial" w:hAnsi="Arial" w:cs="Arial"/>
          <w:bCs/>
        </w:rPr>
        <w:t xml:space="preserve">2014. </w:t>
      </w:r>
      <w:r w:rsidR="00CF25A6" w:rsidRPr="00CF25A6">
        <w:rPr>
          <w:rFonts w:ascii="Arial" w:hAnsi="Arial" w:cs="Arial"/>
          <w:bCs/>
        </w:rPr>
        <w:t>december</w:t>
      </w:r>
      <w:r w:rsidR="002A1A4D">
        <w:rPr>
          <w:rFonts w:ascii="Arial" w:hAnsi="Arial" w:cs="Arial"/>
          <w:bCs/>
        </w:rPr>
        <w:t xml:space="preserve"> 10</w:t>
      </w:r>
      <w:r w:rsidR="00CF25A6" w:rsidRPr="00CF25A6">
        <w:rPr>
          <w:rFonts w:ascii="Arial" w:hAnsi="Arial" w:cs="Arial"/>
          <w:bCs/>
        </w:rPr>
        <w:t>.</w:t>
      </w:r>
    </w:p>
    <w:p w:rsidR="00197274" w:rsidRPr="00CF25A6" w:rsidRDefault="00780B1B" w:rsidP="00CF25A6">
      <w:pPr>
        <w:ind w:left="5664" w:firstLine="708"/>
        <w:rPr>
          <w:rFonts w:ascii="Arial" w:hAnsi="Arial" w:cs="Arial"/>
          <w:bCs/>
        </w:rPr>
      </w:pPr>
      <w:r w:rsidRPr="00CF25A6">
        <w:rPr>
          <w:rFonts w:ascii="Arial" w:hAnsi="Arial" w:cs="Arial"/>
          <w:bCs/>
        </w:rPr>
        <w:t xml:space="preserve">Dr. Szabó András </w:t>
      </w:r>
      <w:proofErr w:type="spellStart"/>
      <w:r w:rsidR="000E171C" w:rsidRPr="00CF25A6">
        <w:rPr>
          <w:rFonts w:ascii="Arial" w:hAnsi="Arial" w:cs="Arial"/>
          <w:bCs/>
        </w:rPr>
        <w:t>sk</w:t>
      </w:r>
      <w:proofErr w:type="spellEnd"/>
      <w:r w:rsidR="000E171C" w:rsidRPr="00CF25A6">
        <w:rPr>
          <w:rFonts w:ascii="Arial" w:hAnsi="Arial" w:cs="Arial"/>
          <w:bCs/>
        </w:rPr>
        <w:t>.</w:t>
      </w:r>
    </w:p>
    <w:p w:rsidR="000E171C" w:rsidRPr="00CF25A6" w:rsidRDefault="00780B1B" w:rsidP="00CF25A6">
      <w:pPr>
        <w:rPr>
          <w:rFonts w:ascii="Arial" w:hAnsi="Arial" w:cs="Arial"/>
          <w:bCs/>
        </w:rPr>
      </w:pPr>
      <w:r w:rsidRPr="00CF25A6">
        <w:rPr>
          <w:rFonts w:ascii="Arial" w:hAnsi="Arial" w:cs="Arial"/>
          <w:bCs/>
        </w:rPr>
        <w:t xml:space="preserve">   </w:t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</w:r>
      <w:r w:rsidR="00CF25A6">
        <w:rPr>
          <w:rFonts w:ascii="Arial" w:hAnsi="Arial" w:cs="Arial"/>
          <w:bCs/>
        </w:rPr>
        <w:tab/>
        <w:t xml:space="preserve">   </w:t>
      </w:r>
      <w:r w:rsidR="00835A59" w:rsidRPr="00CF25A6">
        <w:rPr>
          <w:rFonts w:ascii="Arial" w:hAnsi="Arial" w:cs="Arial"/>
          <w:bCs/>
        </w:rPr>
        <w:t xml:space="preserve">Bizottsági elnök </w:t>
      </w:r>
    </w:p>
    <w:sectPr w:rsidR="000E171C" w:rsidRPr="00CF25A6" w:rsidSect="009A4F3C">
      <w:footerReference w:type="even" r:id="rId13"/>
      <w:footerReference w:type="default" r:id="rId14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44" w:rsidRDefault="002D6044">
      <w:r>
        <w:separator/>
      </w:r>
    </w:p>
  </w:endnote>
  <w:endnote w:type="continuationSeparator" w:id="0">
    <w:p w:rsidR="002D6044" w:rsidRDefault="002D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663D8A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663D8A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622B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44" w:rsidRDefault="002D6044">
      <w:r>
        <w:separator/>
      </w:r>
    </w:p>
  </w:footnote>
  <w:footnote w:type="continuationSeparator" w:id="0">
    <w:p w:rsidR="002D6044" w:rsidRDefault="002D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B144E"/>
    <w:multiLevelType w:val="hybridMultilevel"/>
    <w:tmpl w:val="489A9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F205C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6B0"/>
    <w:rsid w:val="000079CB"/>
    <w:rsid w:val="00007E6D"/>
    <w:rsid w:val="00007FFD"/>
    <w:rsid w:val="00014D6E"/>
    <w:rsid w:val="0001622B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56B7E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836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1A4D"/>
    <w:rsid w:val="002C1598"/>
    <w:rsid w:val="002D54F4"/>
    <w:rsid w:val="002D604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722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3A15"/>
    <w:rsid w:val="006340CE"/>
    <w:rsid w:val="00645AD5"/>
    <w:rsid w:val="006531C8"/>
    <w:rsid w:val="006541AC"/>
    <w:rsid w:val="00655861"/>
    <w:rsid w:val="00661AE1"/>
    <w:rsid w:val="00663D8A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35A59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06A4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D5157"/>
    <w:rsid w:val="008E149F"/>
    <w:rsid w:val="008E1522"/>
    <w:rsid w:val="008E3B20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3CE6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0712"/>
    <w:rsid w:val="00B923F9"/>
    <w:rsid w:val="00B94705"/>
    <w:rsid w:val="00BA0053"/>
    <w:rsid w:val="00BA5EB5"/>
    <w:rsid w:val="00BA6434"/>
    <w:rsid w:val="00BB2E0C"/>
    <w:rsid w:val="00BB7258"/>
    <w:rsid w:val="00BC0001"/>
    <w:rsid w:val="00BC06C0"/>
    <w:rsid w:val="00BC222A"/>
    <w:rsid w:val="00BD5384"/>
    <w:rsid w:val="00BD790F"/>
    <w:rsid w:val="00BE6985"/>
    <w:rsid w:val="00BF27D2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3C9E"/>
    <w:rsid w:val="00CE53B4"/>
    <w:rsid w:val="00CF25A6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2656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2607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locked/>
    <w:rsid w:val="00835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1AE-2E5C-409B-83AC-EACC8BD6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53F6E-7CDF-4377-BC9E-5A78B2AD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647D-B8A3-465E-B9BC-AA88518AC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FF253-DFFB-4CE5-9E80-083BAE1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Hewlett-Packard Company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faboseva</dc:creator>
  <cp:lastModifiedBy>admin</cp:lastModifiedBy>
  <cp:revision>2</cp:revision>
  <cp:lastPrinted>2014-10-17T08:15:00Z</cp:lastPrinted>
  <dcterms:created xsi:type="dcterms:W3CDTF">2014-12-10T20:20:00Z</dcterms:created>
  <dcterms:modified xsi:type="dcterms:W3CDTF">2014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bool>true</vt:bool>
  </property>
</Properties>
</file>